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3D488F" w:rsidRPr="0083784A" w:rsidRDefault="00CB49E2" w:rsidP="001B6001">
      <w:pPr>
        <w:jc w:val="center"/>
        <w:rPr>
          <w:rFonts w:cs="Aharoni"/>
          <w:b/>
          <w:sz w:val="28"/>
          <w:szCs w:val="28"/>
        </w:rPr>
      </w:pPr>
      <w:r w:rsidRPr="0083784A">
        <w:rPr>
          <w:rFonts w:cs="Aharoni"/>
          <w:b/>
          <w:sz w:val="28"/>
          <w:szCs w:val="28"/>
        </w:rPr>
        <w:t>Nombre:</w:t>
      </w:r>
      <w:r w:rsidR="004941C8" w:rsidRPr="0083784A">
        <w:rPr>
          <w:rFonts w:cs="Aharoni"/>
          <w:b/>
          <w:sz w:val="28"/>
          <w:szCs w:val="28"/>
        </w:rPr>
        <w:t xml:space="preserve"> Rogelio C. Alcántara Mendoz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3D488F" w:rsidTr="001B6001">
        <w:tc>
          <w:tcPr>
            <w:tcW w:w="2518" w:type="dxa"/>
          </w:tcPr>
          <w:p w:rsidR="003D488F" w:rsidRDefault="003E2882">
            <w:r>
              <w:rPr>
                <w:rFonts w:asciiTheme="majorHAnsi" w:hAnsiTheme="majorHAnsi"/>
                <w:sz w:val="34"/>
                <w:szCs w:val="34"/>
              </w:rPr>
              <w:t>Estudios</w:t>
            </w:r>
          </w:p>
        </w:tc>
        <w:tc>
          <w:tcPr>
            <w:tcW w:w="6460" w:type="dxa"/>
          </w:tcPr>
          <w:p w:rsidR="005A4BC2" w:rsidRPr="00005ECE" w:rsidRDefault="005A4BC2" w:rsidP="00005ECE">
            <w:pPr>
              <w:pStyle w:val="Prrafodelista"/>
              <w:numPr>
                <w:ilvl w:val="0"/>
                <w:numId w:val="3"/>
              </w:numPr>
              <w:ind w:left="459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005EC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Doctor en Filosofía, especialidad en antropología por el </w:t>
            </w:r>
            <w:proofErr w:type="spellStart"/>
            <w:r w:rsidRPr="00005EC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UCIME</w:t>
            </w:r>
            <w:proofErr w:type="spellEnd"/>
            <w:r w:rsidRPr="00005EC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(México 2017).</w:t>
            </w:r>
          </w:p>
          <w:p w:rsidR="005A4BC2" w:rsidRPr="00005ECE" w:rsidRDefault="005A4BC2" w:rsidP="00005ECE">
            <w:pPr>
              <w:pStyle w:val="Prrafodelista"/>
              <w:numPr>
                <w:ilvl w:val="0"/>
                <w:numId w:val="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005EC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aestría en humanidades por el UCIME (México 2013–2015).</w:t>
            </w:r>
          </w:p>
          <w:p w:rsidR="005A4BC2" w:rsidRPr="00005ECE" w:rsidRDefault="005A4BC2" w:rsidP="00005ECE">
            <w:pPr>
              <w:pStyle w:val="Prrafodelista"/>
              <w:numPr>
                <w:ilvl w:val="0"/>
                <w:numId w:val="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005EC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Licenciado en filosofía por la Universidad Lumen Gentium (México 2016). Cédula profesional 10729442, SEP, México.</w:t>
            </w:r>
          </w:p>
          <w:p w:rsidR="005A4BC2" w:rsidRPr="00005ECE" w:rsidRDefault="005A4BC2" w:rsidP="00005ECE">
            <w:pPr>
              <w:pStyle w:val="Prrafodelista"/>
              <w:numPr>
                <w:ilvl w:val="0"/>
                <w:numId w:val="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005EC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Licenciado en Filosofía por la Universidad Gregoriana, (Roma, Italia 2006).</w:t>
            </w:r>
          </w:p>
          <w:p w:rsidR="005A4BC2" w:rsidRPr="00005ECE" w:rsidRDefault="005A4BC2" w:rsidP="00005ECE">
            <w:pPr>
              <w:pStyle w:val="Prrafodelista"/>
              <w:numPr>
                <w:ilvl w:val="0"/>
                <w:numId w:val="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005ECE">
              <w:rPr>
                <w:rFonts w:ascii="Times New Roman" w:hAnsi="Times New Roman" w:cs="Times New Roman"/>
                <w:sz w:val="24"/>
                <w:szCs w:val="24"/>
              </w:rPr>
              <w:t xml:space="preserve">Doctor en Teología, especialidad </w:t>
            </w:r>
            <w:r w:rsidRPr="00005EC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en Antropología por la Universidad Gregoriana, (Roma, Italia 1988-1992).</w:t>
            </w:r>
          </w:p>
          <w:p w:rsidR="005A4BC2" w:rsidRPr="00005ECE" w:rsidRDefault="005A4BC2" w:rsidP="00005ECE">
            <w:pPr>
              <w:pStyle w:val="Prrafodelista"/>
              <w:numPr>
                <w:ilvl w:val="0"/>
                <w:numId w:val="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005EC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Licenciado en Teología Dogmática por la Universidad Gregoriana, (Roma, Italia 1986-1988).</w:t>
            </w:r>
          </w:p>
          <w:p w:rsidR="005A4BC2" w:rsidRPr="00005ECE" w:rsidRDefault="005A4BC2" w:rsidP="00005ECE">
            <w:pPr>
              <w:pStyle w:val="Prrafodelista"/>
              <w:numPr>
                <w:ilvl w:val="0"/>
                <w:numId w:val="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005EC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Licenciado en Teología, por el Instituto Superior de Estudios Eclesiásticos (México D. F.) Cédula profesional 5248076, SEP, México.</w:t>
            </w:r>
          </w:p>
          <w:p w:rsidR="00D77BA5" w:rsidRPr="00005ECE" w:rsidRDefault="005A4BC2" w:rsidP="00005ECE">
            <w:pPr>
              <w:pStyle w:val="Prrafodelista"/>
              <w:numPr>
                <w:ilvl w:val="0"/>
                <w:numId w:val="3"/>
              </w:numPr>
              <w:ind w:left="459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005EC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Licenciado en Psicología Educativa por la Normal Superior Benavente, (Puebla, 1978-1981). Cédula profesional 3303972, SEP, México.</w:t>
            </w:r>
          </w:p>
          <w:p w:rsidR="005A4BC2" w:rsidRPr="005A4BC2" w:rsidRDefault="005A4BC2" w:rsidP="005A4BC2">
            <w:pPr>
              <w:ind w:left="452" w:hanging="4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88F" w:rsidTr="001B6001">
        <w:tc>
          <w:tcPr>
            <w:tcW w:w="2518" w:type="dxa"/>
          </w:tcPr>
          <w:p w:rsidR="003D488F" w:rsidRDefault="003D488F">
            <w:r w:rsidRPr="009C6435">
              <w:rPr>
                <w:rFonts w:asciiTheme="majorHAnsi" w:hAnsiTheme="majorHAnsi"/>
                <w:sz w:val="34"/>
                <w:szCs w:val="34"/>
              </w:rPr>
              <w:t>Publicaciones</w:t>
            </w:r>
          </w:p>
        </w:tc>
        <w:tc>
          <w:tcPr>
            <w:tcW w:w="6460" w:type="dxa"/>
          </w:tcPr>
          <w:p w:rsidR="005A4BC2" w:rsidRDefault="005A4BC2" w:rsidP="005A4BC2">
            <w:pPr>
              <w:ind w:left="452" w:hanging="452"/>
              <w:rPr>
                <w:rFonts w:ascii="Times New Roman" w:hAnsi="Times New Roman" w:cs="Times New Roman"/>
                <w:i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s-ES"/>
              </w:rPr>
              <w:t>Libros en existencia:</w:t>
            </w:r>
          </w:p>
          <w:p w:rsidR="005A4BC2" w:rsidRPr="00005ECE" w:rsidRDefault="005A4BC2" w:rsidP="00005ECE">
            <w:pPr>
              <w:pStyle w:val="Prrafodelista"/>
              <w:numPr>
                <w:ilvl w:val="0"/>
                <w:numId w:val="4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005EC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ES"/>
              </w:rPr>
              <w:t>Motivos para Vivir, lecciones desde el morir.</w:t>
            </w:r>
            <w:r w:rsidRPr="00005ECE">
              <w:rPr>
                <w:rFonts w:ascii="Times New Roman" w:hAnsi="Times New Roman" w:cs="Times New Roman"/>
                <w:iCs/>
                <w:sz w:val="24"/>
                <w:szCs w:val="24"/>
                <w:lang w:val="es-ES"/>
              </w:rPr>
              <w:t xml:space="preserve"> Tercera edición, México 2016.</w:t>
            </w:r>
          </w:p>
          <w:p w:rsidR="005A4BC2" w:rsidRPr="00005ECE" w:rsidRDefault="005A4BC2" w:rsidP="00005ECE">
            <w:pPr>
              <w:pStyle w:val="Prrafodelista"/>
              <w:numPr>
                <w:ilvl w:val="0"/>
                <w:numId w:val="4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005EC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Traducción del Francés al </w:t>
            </w:r>
            <w:proofErr w:type="gramStart"/>
            <w:r w:rsidRPr="00005EC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spañol</w:t>
            </w:r>
            <w:proofErr w:type="gramEnd"/>
            <w:r w:rsidRPr="00005EC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del:</w:t>
            </w:r>
            <w:r w:rsidRPr="00005EC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ES"/>
              </w:rPr>
              <w:t> Manuscrito del Purgatorio</w:t>
            </w:r>
            <w:r w:rsidRPr="00005EC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 de Sor María de la Cruz (1840 -1917). Tercera edición, México 2016.</w:t>
            </w:r>
          </w:p>
          <w:p w:rsidR="005A4BC2" w:rsidRPr="00005ECE" w:rsidRDefault="005A4BC2" w:rsidP="00005ECE">
            <w:pPr>
              <w:pStyle w:val="Prrafodelista"/>
              <w:numPr>
                <w:ilvl w:val="0"/>
                <w:numId w:val="4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005EC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ES"/>
              </w:rPr>
              <w:t>Cuaresma</w:t>
            </w:r>
            <w:r w:rsidRPr="00005EC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 </w:t>
            </w:r>
            <w:r w:rsidRPr="00005EC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ES"/>
              </w:rPr>
              <w:t>Una Nueva Oportunidad</w:t>
            </w:r>
            <w:r w:rsidRPr="00005EC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 Segunda Edición, México 2016.</w:t>
            </w:r>
          </w:p>
          <w:p w:rsidR="00232EF3" w:rsidRPr="00005ECE" w:rsidRDefault="005A4BC2" w:rsidP="00005ECE">
            <w:pPr>
              <w:pStyle w:val="Prrafodelista"/>
              <w:numPr>
                <w:ilvl w:val="0"/>
                <w:numId w:val="4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005E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a devoción a la Preciosa Sangre de Nuestro Señor Jesucristo</w:t>
            </w:r>
            <w:r w:rsidRPr="00005ECE">
              <w:rPr>
                <w:rFonts w:ascii="Times New Roman" w:hAnsi="Times New Roman" w:cs="Times New Roman"/>
                <w:sz w:val="24"/>
                <w:szCs w:val="24"/>
              </w:rPr>
              <w:t> de acuerdo a la Tradición de la Iglesia Católica. Primera edición, México, marzo de 2017.</w:t>
            </w:r>
          </w:p>
          <w:p w:rsidR="005A4BC2" w:rsidRPr="00005ECE" w:rsidRDefault="005A4BC2" w:rsidP="00005ECE">
            <w:pPr>
              <w:pStyle w:val="Prrafodelista"/>
              <w:numPr>
                <w:ilvl w:val="0"/>
                <w:numId w:val="4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005ECE">
              <w:rPr>
                <w:rFonts w:ascii="Times New Roman" w:hAnsi="Times New Roman" w:cs="Times New Roman"/>
                <w:sz w:val="24"/>
                <w:szCs w:val="24"/>
              </w:rPr>
              <w:t>Otras publicaciones agotadas</w:t>
            </w:r>
            <w:r w:rsidR="0083784A" w:rsidRPr="00005EC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A4BC2" w:rsidRPr="00005ECE" w:rsidRDefault="005A4BC2" w:rsidP="00005ECE">
            <w:pPr>
              <w:pStyle w:val="Prrafodelista"/>
              <w:numPr>
                <w:ilvl w:val="0"/>
                <w:numId w:val="4"/>
              </w:numPr>
              <w:ind w:left="459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005ECE">
              <w:rPr>
                <w:rFonts w:ascii="Times New Roman" w:hAnsi="Times New Roman" w:cs="Times New Roman"/>
                <w:i/>
                <w:sz w:val="24"/>
                <w:szCs w:val="24"/>
                <w:lang w:val="es-ES"/>
              </w:rPr>
              <w:t>Una razón para cada o</w:t>
            </w:r>
            <w:r w:rsidR="0083784A" w:rsidRPr="00005ECE">
              <w:rPr>
                <w:rFonts w:ascii="Times New Roman" w:hAnsi="Times New Roman" w:cs="Times New Roman"/>
                <w:i/>
                <w:sz w:val="24"/>
                <w:szCs w:val="24"/>
                <w:lang w:val="es-ES"/>
              </w:rPr>
              <w:t>casión</w:t>
            </w:r>
            <w:r w:rsidRPr="00005ECE">
              <w:rPr>
                <w:rFonts w:ascii="Times New Roman" w:hAnsi="Times New Roman" w:cs="Times New Roman"/>
                <w:i/>
                <w:sz w:val="24"/>
                <w:szCs w:val="24"/>
                <w:lang w:val="es-ES"/>
              </w:rPr>
              <w:t xml:space="preserve"> </w:t>
            </w:r>
            <w:r w:rsidRPr="00005EC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(México, 2000)</w:t>
            </w:r>
          </w:p>
          <w:p w:rsidR="005A4BC2" w:rsidRPr="00005ECE" w:rsidRDefault="005A4BC2" w:rsidP="00005ECE">
            <w:pPr>
              <w:pStyle w:val="Prrafodelista"/>
              <w:numPr>
                <w:ilvl w:val="0"/>
                <w:numId w:val="4"/>
              </w:numPr>
              <w:ind w:left="459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005ECE">
              <w:rPr>
                <w:rFonts w:ascii="Times New Roman" w:hAnsi="Times New Roman" w:cs="Times New Roman"/>
                <w:i/>
                <w:sz w:val="24"/>
                <w:szCs w:val="24"/>
                <w:lang w:val="es-ES"/>
              </w:rPr>
              <w:t>La Virgen del Metro (una Mariología al alcance de todos),</w:t>
            </w:r>
            <w:r w:rsidRPr="00005EC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="0083784A" w:rsidRPr="00005EC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(México 2004)</w:t>
            </w:r>
          </w:p>
          <w:p w:rsidR="005A4BC2" w:rsidRPr="00005ECE" w:rsidRDefault="005A4BC2" w:rsidP="00005ECE">
            <w:pPr>
              <w:pStyle w:val="Prrafodelista"/>
              <w:numPr>
                <w:ilvl w:val="0"/>
                <w:numId w:val="4"/>
              </w:numPr>
              <w:ind w:left="459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005ECE">
              <w:rPr>
                <w:rFonts w:ascii="Times New Roman" w:hAnsi="Times New Roman" w:cs="Times New Roman"/>
                <w:i/>
                <w:sz w:val="24"/>
                <w:szCs w:val="24"/>
                <w:lang w:val="es-ES"/>
              </w:rPr>
              <w:t>Guía pastoral de Semana Santa.</w:t>
            </w:r>
            <w:r w:rsidR="0083784A" w:rsidRPr="00005EC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(México 2001)</w:t>
            </w:r>
          </w:p>
          <w:p w:rsidR="005A4BC2" w:rsidRPr="00005ECE" w:rsidRDefault="005A4BC2" w:rsidP="00005ECE">
            <w:pPr>
              <w:pStyle w:val="Prrafodelista"/>
              <w:numPr>
                <w:ilvl w:val="0"/>
                <w:numId w:val="4"/>
              </w:numPr>
              <w:ind w:left="459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005ECE">
              <w:rPr>
                <w:rFonts w:ascii="Times New Roman" w:hAnsi="Times New Roman" w:cs="Times New Roman"/>
                <w:i/>
                <w:sz w:val="24"/>
                <w:szCs w:val="24"/>
                <w:lang w:val="es-ES"/>
              </w:rPr>
              <w:t>Fichas de reflexión para maestros.</w:t>
            </w:r>
            <w:r w:rsidR="0083784A" w:rsidRPr="00005EC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(México 1995)</w:t>
            </w:r>
          </w:p>
          <w:p w:rsidR="005A4BC2" w:rsidRPr="00005ECE" w:rsidRDefault="005A4BC2" w:rsidP="00005ECE">
            <w:pPr>
              <w:pStyle w:val="Prrafodelista"/>
              <w:numPr>
                <w:ilvl w:val="0"/>
                <w:numId w:val="4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005ECE">
              <w:rPr>
                <w:rFonts w:ascii="Times New Roman" w:hAnsi="Times New Roman" w:cs="Times New Roman"/>
                <w:i/>
                <w:sz w:val="24"/>
                <w:szCs w:val="24"/>
                <w:lang w:val="es-ES"/>
              </w:rPr>
              <w:t>Hacia un sistema educativo abierto a lo trascendente.</w:t>
            </w:r>
            <w:r w:rsidR="0083784A" w:rsidRPr="00005EC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(México 2003)</w:t>
            </w:r>
          </w:p>
          <w:p w:rsidR="005A4BC2" w:rsidRDefault="005A4BC2" w:rsidP="005A4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BC2" w:rsidRDefault="005A4BC2" w:rsidP="005A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ículos</w:t>
            </w:r>
            <w:r w:rsidR="008378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A4BC2" w:rsidRPr="00005ECE" w:rsidRDefault="005A4BC2" w:rsidP="00005ECE">
            <w:pPr>
              <w:pStyle w:val="Prrafodelista"/>
              <w:numPr>
                <w:ilvl w:val="0"/>
                <w:numId w:val="5"/>
              </w:numPr>
              <w:ind w:left="459"/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</w:pPr>
            <w:r w:rsidRPr="00005EC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it-IT"/>
              </w:rPr>
              <w:t xml:space="preserve">L’ambiguità Umana / La persona come paradosso. </w:t>
            </w:r>
            <w:r w:rsidRPr="00005EC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pt-BR"/>
              </w:rPr>
              <w:t xml:space="preserve">Paragone </w:t>
            </w:r>
            <w:proofErr w:type="spellStart"/>
            <w:r w:rsidRPr="00005EC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pt-BR"/>
              </w:rPr>
              <w:t>tra</w:t>
            </w:r>
            <w:proofErr w:type="spellEnd"/>
            <w:r w:rsidRPr="00005EC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pt-BR"/>
              </w:rPr>
              <w:t xml:space="preserve"> J. De </w:t>
            </w:r>
            <w:proofErr w:type="spellStart"/>
            <w:r w:rsidRPr="00005EC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pt-BR"/>
              </w:rPr>
              <w:t>Finance</w:t>
            </w:r>
            <w:proofErr w:type="spellEnd"/>
            <w:r w:rsidRPr="00005EC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pt-BR"/>
              </w:rPr>
              <w:t xml:space="preserve"> e J. </w:t>
            </w:r>
            <w:proofErr w:type="spellStart"/>
            <w:r w:rsidRPr="00005EC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pt-BR"/>
              </w:rPr>
              <w:t>Mouroux</w:t>
            </w:r>
            <w:proofErr w:type="spellEnd"/>
            <w:r w:rsidRPr="00005EC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pt-BR"/>
              </w:rPr>
              <w:t xml:space="preserve"> </w:t>
            </w:r>
            <w:proofErr w:type="gramStart"/>
            <w:r w:rsidRPr="00005ECE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[Publicado</w:t>
            </w:r>
            <w:proofErr w:type="gramEnd"/>
            <w:r w:rsidRPr="00005ECE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 xml:space="preserve"> en 2008 por la </w:t>
            </w:r>
            <w:proofErr w:type="spellStart"/>
            <w:r w:rsidRPr="00005ECE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Editrice</w:t>
            </w:r>
            <w:proofErr w:type="spellEnd"/>
            <w:r w:rsidRPr="00005ECE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 xml:space="preserve"> Vaticana en una obra más amplia].</w:t>
            </w:r>
          </w:p>
          <w:p w:rsidR="00183667" w:rsidRPr="00005ECE" w:rsidRDefault="00183667" w:rsidP="00005ECE">
            <w:pPr>
              <w:pStyle w:val="Prrafodelista"/>
              <w:numPr>
                <w:ilvl w:val="0"/>
                <w:numId w:val="5"/>
              </w:numPr>
              <w:ind w:left="459"/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  <w:r w:rsidRPr="00005EC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it-IT"/>
              </w:rPr>
              <w:lastRenderedPageBreak/>
              <w:t xml:space="preserve">Il disegno divino. </w:t>
            </w:r>
            <w:proofErr w:type="spellStart"/>
            <w:r w:rsidRPr="00005EC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Racconto</w:t>
            </w:r>
            <w:proofErr w:type="spellEnd"/>
            <w:r w:rsidRPr="00005EC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di </w:t>
            </w:r>
            <w:proofErr w:type="spellStart"/>
            <w:r w:rsidRPr="00005EC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Natale</w:t>
            </w:r>
            <w:proofErr w:type="spellEnd"/>
            <w:r w:rsidRPr="00005EC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. </w:t>
            </w:r>
            <w:r w:rsidR="00954FE1" w:rsidRPr="00005EC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it-IT"/>
              </w:rPr>
              <w:t>Cuaderni</w:t>
            </w:r>
            <w:r w:rsidR="00954FE1" w:rsidRPr="00005ECE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 xml:space="preserve">. </w:t>
            </w:r>
            <w:r w:rsidRPr="00005ECE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Asocia</w:t>
            </w:r>
            <w:r w:rsidR="00954FE1" w:rsidRPr="00005ECE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zione</w:t>
            </w:r>
            <w:r w:rsidRPr="00005ECE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 xml:space="preserve"> Internacional</w:t>
            </w:r>
            <w:r w:rsidR="00954FE1" w:rsidRPr="00005ECE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e</w:t>
            </w:r>
            <w:r w:rsidRPr="00005ECE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 xml:space="preserve"> </w:t>
            </w:r>
            <w:r w:rsidR="00954FE1" w:rsidRPr="00005ECE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Exorcisti</w:t>
            </w:r>
            <w:r w:rsidRPr="00005ECE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 xml:space="preserve">, </w:t>
            </w:r>
            <w:r w:rsidR="00954FE1" w:rsidRPr="00005ECE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2017.</w:t>
            </w:r>
          </w:p>
          <w:p w:rsidR="00183667" w:rsidRPr="00005ECE" w:rsidRDefault="00954FE1" w:rsidP="00005ECE">
            <w:pPr>
              <w:pStyle w:val="Prrafodelista"/>
              <w:numPr>
                <w:ilvl w:val="0"/>
                <w:numId w:val="5"/>
              </w:numPr>
              <w:ind w:left="45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5EC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it-IT"/>
              </w:rPr>
              <w:t>La così chiamata "preghiera di guarigione dell'albero genealogico"</w:t>
            </w:r>
            <w:r w:rsidRPr="00005ECE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 xml:space="preserve">. </w:t>
            </w:r>
            <w:proofErr w:type="spellStart"/>
            <w:r w:rsidRPr="00005EC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Cuaderni</w:t>
            </w:r>
            <w:proofErr w:type="spellEnd"/>
            <w:r w:rsidRPr="00005E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005ECE">
              <w:rPr>
                <w:rFonts w:ascii="Times New Roman" w:hAnsi="Times New Roman" w:cs="Times New Roman"/>
                <w:bCs/>
                <w:sz w:val="24"/>
                <w:szCs w:val="24"/>
              </w:rPr>
              <w:t>Asociazione</w:t>
            </w:r>
            <w:proofErr w:type="spellEnd"/>
            <w:r w:rsidRPr="00005E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05ECE">
              <w:rPr>
                <w:rFonts w:ascii="Times New Roman" w:hAnsi="Times New Roman" w:cs="Times New Roman"/>
                <w:bCs/>
                <w:sz w:val="24"/>
                <w:szCs w:val="24"/>
              </w:rPr>
              <w:t>Internacionale</w:t>
            </w:r>
            <w:proofErr w:type="spellEnd"/>
            <w:r w:rsidRPr="00005E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005ECE">
              <w:rPr>
                <w:rFonts w:ascii="Times New Roman" w:hAnsi="Times New Roman" w:cs="Times New Roman"/>
                <w:bCs/>
                <w:sz w:val="24"/>
                <w:szCs w:val="24"/>
              </w:rPr>
              <w:t>Exorcisti</w:t>
            </w:r>
            <w:proofErr w:type="spellEnd"/>
            <w:r w:rsidRPr="00005ECE">
              <w:rPr>
                <w:rFonts w:ascii="Times New Roman" w:hAnsi="Times New Roman" w:cs="Times New Roman"/>
                <w:bCs/>
                <w:sz w:val="24"/>
                <w:szCs w:val="24"/>
              </w:rPr>
              <w:t>, 2018.</w:t>
            </w:r>
          </w:p>
        </w:tc>
      </w:tr>
      <w:tr w:rsidR="00CB49E2" w:rsidTr="001B6001">
        <w:tc>
          <w:tcPr>
            <w:tcW w:w="2518" w:type="dxa"/>
          </w:tcPr>
          <w:p w:rsidR="00CB49E2" w:rsidRPr="009C6435" w:rsidRDefault="00CB49E2">
            <w:pPr>
              <w:rPr>
                <w:rFonts w:asciiTheme="majorHAnsi" w:hAnsiTheme="majorHAnsi"/>
                <w:sz w:val="34"/>
                <w:szCs w:val="34"/>
              </w:rPr>
            </w:pPr>
            <w:r w:rsidRPr="009C6435">
              <w:rPr>
                <w:rFonts w:asciiTheme="majorHAnsi" w:hAnsiTheme="majorHAnsi"/>
                <w:sz w:val="34"/>
                <w:szCs w:val="34"/>
              </w:rPr>
              <w:lastRenderedPageBreak/>
              <w:t>Asignatura(s) que imparte</w:t>
            </w:r>
          </w:p>
        </w:tc>
        <w:tc>
          <w:tcPr>
            <w:tcW w:w="6460" w:type="dxa"/>
          </w:tcPr>
          <w:p w:rsidR="00CB49E2" w:rsidRPr="0083784A" w:rsidRDefault="0083784A" w:rsidP="00606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84A">
              <w:rPr>
                <w:rFonts w:ascii="Times New Roman" w:hAnsi="Times New Roman" w:cs="Times New Roman"/>
                <w:sz w:val="24"/>
                <w:szCs w:val="24"/>
              </w:rPr>
              <w:t>Mariología</w:t>
            </w:r>
            <w:r w:rsidR="00005ECE">
              <w:rPr>
                <w:rFonts w:ascii="Times New Roman" w:hAnsi="Times New Roman" w:cs="Times New Roman"/>
                <w:sz w:val="24"/>
                <w:szCs w:val="24"/>
              </w:rPr>
              <w:t xml:space="preserve"> y </w:t>
            </w:r>
            <w:proofErr w:type="spellStart"/>
            <w:r w:rsidR="00005ECE">
              <w:rPr>
                <w:rFonts w:ascii="Times New Roman" w:hAnsi="Times New Roman" w:cs="Times New Roman"/>
                <w:sz w:val="24"/>
                <w:szCs w:val="24"/>
              </w:rPr>
              <w:t>Guadalupanismo</w:t>
            </w:r>
            <w:proofErr w:type="spellEnd"/>
          </w:p>
          <w:p w:rsidR="0083784A" w:rsidRPr="0083784A" w:rsidRDefault="00005ECE" w:rsidP="00606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minario de </w:t>
            </w:r>
            <w:r w:rsidR="0083784A" w:rsidRPr="0083784A">
              <w:rPr>
                <w:rFonts w:ascii="Times New Roman" w:hAnsi="Times New Roman" w:cs="Times New Roman"/>
                <w:sz w:val="24"/>
                <w:szCs w:val="24"/>
              </w:rPr>
              <w:t>Problemas de teologí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gmática</w:t>
            </w:r>
          </w:p>
        </w:tc>
      </w:tr>
      <w:tr w:rsidR="00CB49E2" w:rsidTr="001B6001">
        <w:tc>
          <w:tcPr>
            <w:tcW w:w="2518" w:type="dxa"/>
          </w:tcPr>
          <w:p w:rsidR="00CB49E2" w:rsidRPr="009C6435" w:rsidRDefault="00CB49E2">
            <w:pPr>
              <w:rPr>
                <w:rFonts w:asciiTheme="majorHAnsi" w:hAnsiTheme="majorHAnsi"/>
                <w:sz w:val="34"/>
                <w:szCs w:val="34"/>
              </w:rPr>
            </w:pPr>
            <w:r w:rsidRPr="006818D1">
              <w:rPr>
                <w:rFonts w:asciiTheme="majorHAnsi" w:hAnsiTheme="majorHAnsi"/>
                <w:sz w:val="34"/>
                <w:szCs w:val="34"/>
              </w:rPr>
              <w:t>Correo Electrónico</w:t>
            </w:r>
          </w:p>
        </w:tc>
        <w:tc>
          <w:tcPr>
            <w:tcW w:w="6460" w:type="dxa"/>
          </w:tcPr>
          <w:p w:rsidR="00CB49E2" w:rsidRPr="007F69CB" w:rsidRDefault="00005ECE" w:rsidP="00CB49E2">
            <w:pPr>
              <w:rPr>
                <w:rFonts w:ascii="Agency FB" w:hAnsi="Agency FB" w:cs="Tahoma"/>
                <w:sz w:val="32"/>
                <w:szCs w:val="32"/>
              </w:rPr>
            </w:pPr>
            <w:r w:rsidRPr="00005ECE">
              <w:rPr>
                <w:rFonts w:ascii="Agency FB" w:hAnsi="Agency FB" w:cs="Tahoma"/>
                <w:sz w:val="32"/>
                <w:szCs w:val="32"/>
              </w:rPr>
              <w:t>rogelio_alcantara07@yahoo.com</w:t>
            </w:r>
            <w:bookmarkStart w:id="0" w:name="_GoBack"/>
            <w:bookmarkEnd w:id="0"/>
          </w:p>
        </w:tc>
      </w:tr>
      <w:tr w:rsidR="00CB49E2" w:rsidTr="001B6001">
        <w:tc>
          <w:tcPr>
            <w:tcW w:w="2518" w:type="dxa"/>
          </w:tcPr>
          <w:p w:rsidR="00CB49E2" w:rsidRPr="009C6435" w:rsidRDefault="00CB49E2">
            <w:pPr>
              <w:rPr>
                <w:rFonts w:asciiTheme="majorHAnsi" w:hAnsiTheme="majorHAnsi"/>
                <w:sz w:val="34"/>
                <w:szCs w:val="34"/>
              </w:rPr>
            </w:pPr>
          </w:p>
        </w:tc>
        <w:tc>
          <w:tcPr>
            <w:tcW w:w="6460" w:type="dxa"/>
          </w:tcPr>
          <w:p w:rsidR="00CB49E2" w:rsidRPr="008453EB" w:rsidRDefault="00CB49E2" w:rsidP="001D7328">
            <w:pPr>
              <w:rPr>
                <w:rFonts w:ascii="Agency FB" w:hAnsi="Agency FB" w:cs="Tahoma"/>
                <w:b/>
                <w:sz w:val="32"/>
                <w:szCs w:val="32"/>
              </w:rPr>
            </w:pPr>
          </w:p>
        </w:tc>
      </w:tr>
    </w:tbl>
    <w:p w:rsidR="003D488F" w:rsidRDefault="003D488F"/>
    <w:sectPr w:rsidR="003D488F" w:rsidSect="00912E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0D4" w:rsidRDefault="002E40D4" w:rsidP="008A7AAE">
      <w:pPr>
        <w:spacing w:after="0" w:line="240" w:lineRule="auto"/>
      </w:pPr>
      <w:r>
        <w:separator/>
      </w:r>
    </w:p>
  </w:endnote>
  <w:endnote w:type="continuationSeparator" w:id="0">
    <w:p w:rsidR="002E40D4" w:rsidRDefault="002E40D4" w:rsidP="008A7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gency FB">
    <w:altName w:val="Malgun Gothic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D47" w:rsidRDefault="00D22D4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D47" w:rsidRDefault="00D22D47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D47" w:rsidRDefault="00D22D4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0D4" w:rsidRDefault="002E40D4" w:rsidP="008A7AAE">
      <w:pPr>
        <w:spacing w:after="0" w:line="240" w:lineRule="auto"/>
      </w:pPr>
      <w:r>
        <w:separator/>
      </w:r>
    </w:p>
  </w:footnote>
  <w:footnote w:type="continuationSeparator" w:id="0">
    <w:p w:rsidR="002E40D4" w:rsidRDefault="002E40D4" w:rsidP="008A7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D47" w:rsidRDefault="002E40D4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37582" o:spid="_x0000_s2051" type="#_x0000_t75" style="position:absolute;margin-left:0;margin-top:0;width:441.85pt;height:447.45pt;z-index:-251659776;mso-position-horizontal:center;mso-position-horizontal-relative:margin;mso-position-vertical:center;mso-position-vertical-relative:margin" o:allowincell="f">
          <v:imagedata r:id="rId1" o:title="escudo_colores_transparen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D47" w:rsidRDefault="002E40D4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37583" o:spid="_x0000_s2050" type="#_x0000_t75" style="position:absolute;margin-left:0;margin-top:0;width:441.85pt;height:447.45pt;z-index:-251658752;mso-position-horizontal:center;mso-position-horizontal-relative:margin;mso-position-vertical:center;mso-position-vertical-relative:margin" o:allowincell="f">
          <v:imagedata r:id="rId1" o:title="escudo_colores_transparent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D47" w:rsidRDefault="002E40D4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37581" o:spid="_x0000_s2049" type="#_x0000_t75" style="position:absolute;margin-left:0;margin-top:0;width:441.85pt;height:447.45pt;z-index:-251657728;mso-position-horizontal:center;mso-position-horizontal-relative:margin;mso-position-vertical:center;mso-position-vertical-relative:margin" o:allowincell="f">
          <v:imagedata r:id="rId1" o:title="escudo_colores_transparen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E2CF3"/>
    <w:multiLevelType w:val="hybridMultilevel"/>
    <w:tmpl w:val="5DEECD9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60D16"/>
    <w:multiLevelType w:val="hybridMultilevel"/>
    <w:tmpl w:val="98D2238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7A5B54"/>
    <w:multiLevelType w:val="hybridMultilevel"/>
    <w:tmpl w:val="EF3446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F97650"/>
    <w:multiLevelType w:val="hybridMultilevel"/>
    <w:tmpl w:val="52060750"/>
    <w:lvl w:ilvl="0" w:tplc="080A0017">
      <w:start w:val="1"/>
      <w:numFmt w:val="lowerLetter"/>
      <w:lvlText w:val="%1)"/>
      <w:lvlJc w:val="left"/>
      <w:pPr>
        <w:ind w:left="727" w:hanging="360"/>
      </w:pPr>
    </w:lvl>
    <w:lvl w:ilvl="1" w:tplc="080A0019" w:tentative="1">
      <w:start w:val="1"/>
      <w:numFmt w:val="lowerLetter"/>
      <w:lvlText w:val="%2."/>
      <w:lvlJc w:val="left"/>
      <w:pPr>
        <w:ind w:left="1447" w:hanging="360"/>
      </w:pPr>
    </w:lvl>
    <w:lvl w:ilvl="2" w:tplc="080A001B" w:tentative="1">
      <w:start w:val="1"/>
      <w:numFmt w:val="lowerRoman"/>
      <w:lvlText w:val="%3."/>
      <w:lvlJc w:val="right"/>
      <w:pPr>
        <w:ind w:left="2167" w:hanging="180"/>
      </w:pPr>
    </w:lvl>
    <w:lvl w:ilvl="3" w:tplc="080A000F" w:tentative="1">
      <w:start w:val="1"/>
      <w:numFmt w:val="decimal"/>
      <w:lvlText w:val="%4."/>
      <w:lvlJc w:val="left"/>
      <w:pPr>
        <w:ind w:left="2887" w:hanging="360"/>
      </w:pPr>
    </w:lvl>
    <w:lvl w:ilvl="4" w:tplc="080A0019" w:tentative="1">
      <w:start w:val="1"/>
      <w:numFmt w:val="lowerLetter"/>
      <w:lvlText w:val="%5."/>
      <w:lvlJc w:val="left"/>
      <w:pPr>
        <w:ind w:left="3607" w:hanging="360"/>
      </w:pPr>
    </w:lvl>
    <w:lvl w:ilvl="5" w:tplc="080A001B" w:tentative="1">
      <w:start w:val="1"/>
      <w:numFmt w:val="lowerRoman"/>
      <w:lvlText w:val="%6."/>
      <w:lvlJc w:val="right"/>
      <w:pPr>
        <w:ind w:left="4327" w:hanging="180"/>
      </w:pPr>
    </w:lvl>
    <w:lvl w:ilvl="6" w:tplc="080A000F" w:tentative="1">
      <w:start w:val="1"/>
      <w:numFmt w:val="decimal"/>
      <w:lvlText w:val="%7."/>
      <w:lvlJc w:val="left"/>
      <w:pPr>
        <w:ind w:left="5047" w:hanging="360"/>
      </w:pPr>
    </w:lvl>
    <w:lvl w:ilvl="7" w:tplc="080A0019" w:tentative="1">
      <w:start w:val="1"/>
      <w:numFmt w:val="lowerLetter"/>
      <w:lvlText w:val="%8."/>
      <w:lvlJc w:val="left"/>
      <w:pPr>
        <w:ind w:left="5767" w:hanging="360"/>
      </w:pPr>
    </w:lvl>
    <w:lvl w:ilvl="8" w:tplc="080A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4" w15:restartNumberingAfterBreak="0">
    <w:nsid w:val="66673EF1"/>
    <w:multiLevelType w:val="hybridMultilevel"/>
    <w:tmpl w:val="E2FC8FF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s-MX" w:vendorID="64" w:dllVersion="131078" w:nlCheck="1" w:checkStyle="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367"/>
    <w:rsid w:val="00005ECE"/>
    <w:rsid w:val="000328BF"/>
    <w:rsid w:val="00040885"/>
    <w:rsid w:val="00060600"/>
    <w:rsid w:val="00095CBA"/>
    <w:rsid w:val="000A31EE"/>
    <w:rsid w:val="000E628F"/>
    <w:rsid w:val="000F57B4"/>
    <w:rsid w:val="00167C07"/>
    <w:rsid w:val="00183667"/>
    <w:rsid w:val="001A28FC"/>
    <w:rsid w:val="001B6001"/>
    <w:rsid w:val="001C09F0"/>
    <w:rsid w:val="001D7328"/>
    <w:rsid w:val="001E3EC7"/>
    <w:rsid w:val="001F2CB4"/>
    <w:rsid w:val="001F4BE3"/>
    <w:rsid w:val="00212030"/>
    <w:rsid w:val="00232EF3"/>
    <w:rsid w:val="00271C9C"/>
    <w:rsid w:val="00284D49"/>
    <w:rsid w:val="002B3FFF"/>
    <w:rsid w:val="002E3187"/>
    <w:rsid w:val="002E40D4"/>
    <w:rsid w:val="003077B1"/>
    <w:rsid w:val="00327D23"/>
    <w:rsid w:val="003A2BBE"/>
    <w:rsid w:val="003D488F"/>
    <w:rsid w:val="003E2882"/>
    <w:rsid w:val="00417C66"/>
    <w:rsid w:val="00422C1B"/>
    <w:rsid w:val="00431180"/>
    <w:rsid w:val="004402AD"/>
    <w:rsid w:val="00487224"/>
    <w:rsid w:val="004941C8"/>
    <w:rsid w:val="004B25DA"/>
    <w:rsid w:val="004E008C"/>
    <w:rsid w:val="004E2312"/>
    <w:rsid w:val="00505D6B"/>
    <w:rsid w:val="00554A21"/>
    <w:rsid w:val="00566CD6"/>
    <w:rsid w:val="00585648"/>
    <w:rsid w:val="00587B9A"/>
    <w:rsid w:val="005A4BC2"/>
    <w:rsid w:val="005F1D5E"/>
    <w:rsid w:val="005F23B5"/>
    <w:rsid w:val="00606ED2"/>
    <w:rsid w:val="006220E6"/>
    <w:rsid w:val="00622487"/>
    <w:rsid w:val="00631B6A"/>
    <w:rsid w:val="006343F5"/>
    <w:rsid w:val="0066521C"/>
    <w:rsid w:val="006818D1"/>
    <w:rsid w:val="006D4597"/>
    <w:rsid w:val="006F4264"/>
    <w:rsid w:val="006F4571"/>
    <w:rsid w:val="00706486"/>
    <w:rsid w:val="007504B3"/>
    <w:rsid w:val="0075741A"/>
    <w:rsid w:val="00773E18"/>
    <w:rsid w:val="00794A89"/>
    <w:rsid w:val="007A2654"/>
    <w:rsid w:val="007C15DD"/>
    <w:rsid w:val="007F1799"/>
    <w:rsid w:val="007F69CB"/>
    <w:rsid w:val="00823FEB"/>
    <w:rsid w:val="00825689"/>
    <w:rsid w:val="0083784A"/>
    <w:rsid w:val="008453EB"/>
    <w:rsid w:val="00863A46"/>
    <w:rsid w:val="00865EA4"/>
    <w:rsid w:val="00877D3C"/>
    <w:rsid w:val="008A7AAE"/>
    <w:rsid w:val="008C22C8"/>
    <w:rsid w:val="008D1367"/>
    <w:rsid w:val="008F335F"/>
    <w:rsid w:val="009045C2"/>
    <w:rsid w:val="00912E6C"/>
    <w:rsid w:val="00954FE1"/>
    <w:rsid w:val="00980286"/>
    <w:rsid w:val="00997CA9"/>
    <w:rsid w:val="009A331B"/>
    <w:rsid w:val="009B268B"/>
    <w:rsid w:val="009C6435"/>
    <w:rsid w:val="009D129D"/>
    <w:rsid w:val="009E5C3F"/>
    <w:rsid w:val="009F56CB"/>
    <w:rsid w:val="00A36B33"/>
    <w:rsid w:val="00A92089"/>
    <w:rsid w:val="00AB2DCE"/>
    <w:rsid w:val="00AC31FC"/>
    <w:rsid w:val="00AC55D6"/>
    <w:rsid w:val="00B07BCF"/>
    <w:rsid w:val="00B10BD9"/>
    <w:rsid w:val="00B33EC1"/>
    <w:rsid w:val="00B63142"/>
    <w:rsid w:val="00BA07D9"/>
    <w:rsid w:val="00BA38A1"/>
    <w:rsid w:val="00BE6F63"/>
    <w:rsid w:val="00C242D1"/>
    <w:rsid w:val="00C456A8"/>
    <w:rsid w:val="00C9370C"/>
    <w:rsid w:val="00CA28F3"/>
    <w:rsid w:val="00CB49E2"/>
    <w:rsid w:val="00CD460A"/>
    <w:rsid w:val="00CF76E4"/>
    <w:rsid w:val="00D22D47"/>
    <w:rsid w:val="00D31689"/>
    <w:rsid w:val="00D77BA5"/>
    <w:rsid w:val="00D92A5C"/>
    <w:rsid w:val="00DC5DF3"/>
    <w:rsid w:val="00E138C4"/>
    <w:rsid w:val="00E408C5"/>
    <w:rsid w:val="00E85695"/>
    <w:rsid w:val="00E86B24"/>
    <w:rsid w:val="00E93833"/>
    <w:rsid w:val="00EB16B9"/>
    <w:rsid w:val="00EC1A4C"/>
    <w:rsid w:val="00EC516E"/>
    <w:rsid w:val="00F148CB"/>
    <w:rsid w:val="00F166FB"/>
    <w:rsid w:val="00F66412"/>
    <w:rsid w:val="00F948AD"/>
    <w:rsid w:val="00FA2470"/>
    <w:rsid w:val="00FD116A"/>
    <w:rsid w:val="00FD5418"/>
    <w:rsid w:val="00FE797C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33496617-3448-44BD-949D-6D7FFEB45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D1367"/>
    <w:rPr>
      <w:color w:val="D2611C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8A7A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A7AAE"/>
  </w:style>
  <w:style w:type="paragraph" w:styleId="Piedepgina">
    <w:name w:val="footer"/>
    <w:basedOn w:val="Normal"/>
    <w:link w:val="PiedepginaCar"/>
    <w:uiPriority w:val="99"/>
    <w:semiHidden/>
    <w:unhideWhenUsed/>
    <w:rsid w:val="008A7A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A7AAE"/>
  </w:style>
  <w:style w:type="table" w:styleId="Tablaconcuadrcula">
    <w:name w:val="Table Grid"/>
    <w:basedOn w:val="Tablanormal"/>
    <w:uiPriority w:val="59"/>
    <w:rsid w:val="008A7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E6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628F"/>
    <w:rPr>
      <w:rFonts w:ascii="Tahoma" w:hAnsi="Tahoma" w:cs="Tahoma"/>
      <w:sz w:val="16"/>
      <w:szCs w:val="16"/>
    </w:rPr>
  </w:style>
  <w:style w:type="character" w:customStyle="1" w:styleId="blockemailwithname2">
    <w:name w:val="blockemailwithname2"/>
    <w:basedOn w:val="Fuentedeprrafopredeter"/>
    <w:rsid w:val="009C6435"/>
    <w:rPr>
      <w:color w:val="2A2A2A"/>
    </w:rPr>
  </w:style>
  <w:style w:type="paragraph" w:styleId="Sinespaciado">
    <w:name w:val="No Spacing"/>
    <w:uiPriority w:val="1"/>
    <w:qFormat/>
    <w:rsid w:val="004941C8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005E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96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04669">
                  <w:marLeft w:val="60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1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irador">
  <a:themeElements>
    <a:clrScheme name="Mirador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Mirador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Mirador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60000"/>
              </a:schemeClr>
            </a:gs>
            <a:gs pos="30000">
              <a:schemeClr val="phClr">
                <a:tint val="38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5000" t="100000" r="120000" b="10000"/>
          </a:path>
        </a:gradFill>
        <a:gradFill rotWithShape="1">
          <a:gsLst>
            <a:gs pos="0">
              <a:schemeClr val="phClr">
                <a:shade val="63000"/>
                <a:satMod val="165000"/>
              </a:schemeClr>
            </a:gs>
            <a:gs pos="30000">
              <a:schemeClr val="phClr">
                <a:shade val="58000"/>
                <a:satMod val="165000"/>
              </a:schemeClr>
            </a:gs>
            <a:gs pos="75000">
              <a:schemeClr val="phClr">
                <a:shade val="30000"/>
                <a:satMod val="175000"/>
              </a:schemeClr>
            </a:gs>
            <a:gs pos="100000">
              <a:schemeClr val="phClr">
                <a:shade val="15000"/>
                <a:satMod val="175000"/>
              </a:schemeClr>
            </a:gs>
          </a:gsLst>
          <a:path path="circle">
            <a:fillToRect l="5000" t="100000" r="120000" b="10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BD3EA1-B083-4483-B31A-BAEB23D24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28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nayeliivonne albamathias</cp:lastModifiedBy>
  <cp:revision>5</cp:revision>
  <dcterms:created xsi:type="dcterms:W3CDTF">2019-10-29T17:18:00Z</dcterms:created>
  <dcterms:modified xsi:type="dcterms:W3CDTF">2019-11-26T04:17:00Z</dcterms:modified>
</cp:coreProperties>
</file>